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E703C7">
        <w:rPr>
          <w:rFonts w:ascii="Arial" w:hAnsi="Arial"/>
          <w:b/>
          <w:szCs w:val="28"/>
          <w:lang w:val="en-US"/>
        </w:rPr>
        <w:t>I</w:t>
      </w:r>
      <w:r w:rsidR="00571E62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914CDC" w:rsidRDefault="00571E62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571E62">
        <w:rPr>
          <w:rFonts w:eastAsia="Batang"/>
          <w:b/>
          <w:caps/>
          <w:szCs w:val="28"/>
        </w:rPr>
        <w:t>И</w:t>
      </w:r>
      <w:r w:rsidR="00914CDC">
        <w:rPr>
          <w:rFonts w:eastAsia="Batang"/>
          <w:b/>
          <w:caps/>
          <w:szCs w:val="28"/>
        </w:rPr>
        <w:t>НТЕГРАЦИОННЫЕ ПРОЦЕССЫ РАЗВИТИЯ</w:t>
      </w:r>
    </w:p>
    <w:p w:rsidR="00DA5712" w:rsidRDefault="00571E62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571E62">
        <w:rPr>
          <w:rFonts w:eastAsia="Batang"/>
          <w:b/>
          <w:caps/>
          <w:szCs w:val="28"/>
        </w:rPr>
        <w:t>МИРОВОЙ НАУЧНОЙ МЫСЛИ В XXI ВЕКЕ</w:t>
      </w:r>
    </w:p>
    <w:p w:rsidR="00DA5712" w:rsidRDefault="00DA5712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71E62">
        <w:rPr>
          <w:rFonts w:ascii="Arial" w:hAnsi="Arial"/>
          <w:b/>
          <w:szCs w:val="28"/>
        </w:rPr>
        <w:t>М-3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571E62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 w:rsidRPr="00E04D2B">
        <w:rPr>
          <w:b/>
          <w:szCs w:val="28"/>
        </w:rPr>
        <w:t>30</w:t>
      </w:r>
      <w:r w:rsidR="00DC0E72">
        <w:rPr>
          <w:b/>
          <w:szCs w:val="28"/>
        </w:rPr>
        <w:t xml:space="preserve"> </w:t>
      </w:r>
      <w:r w:rsidR="00E04D2B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ED6513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E42DB" w:rsidRPr="00F3262D" w:rsidRDefault="00B97CF9" w:rsidP="00F3262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E703C7" w:rsidRDefault="00E703C7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914CDC" w:rsidRDefault="00280C69" w:rsidP="00DA5712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571E62" w:rsidRPr="00571E62">
        <w:rPr>
          <w:rFonts w:eastAsia="Batang"/>
          <w:b/>
          <w:caps/>
          <w:szCs w:val="28"/>
        </w:rPr>
        <w:t>И</w:t>
      </w:r>
      <w:r w:rsidR="00914CDC">
        <w:rPr>
          <w:rFonts w:eastAsia="Batang"/>
          <w:b/>
          <w:caps/>
          <w:szCs w:val="28"/>
        </w:rPr>
        <w:t>НТЕГРАЦИОННЫЕ ПРОЦЕССЫ РАЗВИТИЯ</w:t>
      </w:r>
    </w:p>
    <w:p w:rsidR="00B36EDA" w:rsidRDefault="00571E62" w:rsidP="00DA5712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571E62">
        <w:rPr>
          <w:rFonts w:eastAsia="Batang"/>
          <w:b/>
          <w:caps/>
          <w:szCs w:val="28"/>
        </w:rPr>
        <w:t>МИРОВОЙ НАУЧНОЙ МЫСЛИ В XXI ВЕКЕ</w:t>
      </w:r>
    </w:p>
    <w:p w:rsidR="00DA5712" w:rsidRDefault="00DA5712" w:rsidP="00DA571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3C0CDA" w:rsidRPr="007772FB" w:rsidRDefault="003C0CDA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34. </w:t>
      </w:r>
      <w:proofErr w:type="spellStart"/>
      <w:r w:rsidRPr="003C0CDA">
        <w:rPr>
          <w:spacing w:val="-4"/>
          <w:sz w:val="24"/>
          <w:szCs w:val="24"/>
        </w:rPr>
        <w:t>Нанотехнологии</w:t>
      </w:r>
      <w:proofErr w:type="spellEnd"/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3C0CDA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 w:rsidRPr="003C0CDA">
        <w:rPr>
          <w:spacing w:val="-4"/>
          <w:sz w:val="24"/>
          <w:szCs w:val="24"/>
        </w:rPr>
        <w:t xml:space="preserve">Секция 64. </w:t>
      </w:r>
      <w:proofErr w:type="spellStart"/>
      <w:r w:rsidRPr="003C0CDA">
        <w:rPr>
          <w:spacing w:val="-4"/>
          <w:sz w:val="24"/>
          <w:szCs w:val="24"/>
        </w:rPr>
        <w:t>Web</w:t>
      </w:r>
      <w:proofErr w:type="spellEnd"/>
      <w:r w:rsidRPr="003C0CDA">
        <w:rPr>
          <w:spacing w:val="-4"/>
          <w:sz w:val="24"/>
          <w:szCs w:val="24"/>
        </w:rPr>
        <w:t>– дизайн</w:t>
      </w:r>
    </w:p>
    <w:p w:rsidR="00DA5712" w:rsidRPr="00E04D2B" w:rsidRDefault="00DA5712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71E62" w:rsidP="00DF2248">
      <w:pPr>
        <w:pStyle w:val="a5"/>
        <w:jc w:val="both"/>
        <w:rPr>
          <w:spacing w:val="-4"/>
          <w:sz w:val="24"/>
          <w:szCs w:val="24"/>
        </w:rPr>
      </w:pPr>
      <w:r w:rsidRPr="00571E62"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E04D2B"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1D6DEA" w:rsidRDefault="001D6DEA" w:rsidP="003C0CD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71E6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71E62" w:rsidRPr="00571E62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04D2B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D6513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71E62">
        <w:rPr>
          <w:b/>
          <w:spacing w:val="-4"/>
          <w:sz w:val="24"/>
          <w:szCs w:val="24"/>
        </w:rPr>
        <w:t>М-3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71E62">
        <w:rPr>
          <w:b/>
          <w:spacing w:val="-4"/>
          <w:sz w:val="24"/>
          <w:szCs w:val="24"/>
        </w:rPr>
        <w:t>М-3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71E62">
        <w:rPr>
          <w:b/>
          <w:spacing w:val="-4"/>
          <w:sz w:val="24"/>
          <w:szCs w:val="24"/>
        </w:rPr>
        <w:t>М-3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71E6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3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Default="003C0CDA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79D6" w:rsidRPr="00E04D2B" w:rsidRDefault="001F79D6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71E62" w:rsidRPr="00E04D2B" w:rsidRDefault="00571E62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71E62">
        <w:rPr>
          <w:b/>
          <w:spacing w:val="-4"/>
          <w:sz w:val="24"/>
          <w:szCs w:val="24"/>
        </w:rPr>
        <w:t>М-3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71E62">
        <w:rPr>
          <w:b/>
          <w:spacing w:val="-4"/>
          <w:sz w:val="24"/>
          <w:szCs w:val="24"/>
        </w:rPr>
        <w:t>М-3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C71BA" w:rsidRPr="003C0CDA" w:rsidRDefault="00DB1572" w:rsidP="003C0C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71E6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3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71E62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3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571E62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30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04D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A70352" w:rsidRPr="00E04D2B" w:rsidRDefault="00A70352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71E62" w:rsidRPr="00E04D2B" w:rsidRDefault="00571E62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C5F61" w:rsidRDefault="001C5F61" w:rsidP="001C5F6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Однако мы можем предложить </w:t>
      </w:r>
      <w:r w:rsidR="00EF60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ам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ереместить Ваши материалы в журнал уровня РИНЦ.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BF3C3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3</w:t>
      </w:r>
      <w:r w:rsidR="00BF3C3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71E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3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Pr="00E04D2B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79F4" w:rsidRPr="00E04D2B" w:rsidRDefault="00B279F4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60835" w:rsidRDefault="00660835" w:rsidP="0066083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</w:t>
      </w:r>
      <w:r w:rsidR="001E603C">
        <w:rPr>
          <w:rFonts w:ascii="Times New Roman" w:hAnsi="Times New Roman"/>
          <w:spacing w:val="-4"/>
          <w:sz w:val="24"/>
          <w:szCs w:val="24"/>
        </w:rPr>
        <w:t xml:space="preserve">ства Науки и Творчества в марте  </w:t>
      </w:r>
      <w:r>
        <w:rPr>
          <w:rFonts w:ascii="Times New Roman" w:hAnsi="Times New Roman"/>
          <w:spacing w:val="-4"/>
          <w:sz w:val="24"/>
          <w:szCs w:val="24"/>
        </w:rPr>
        <w:t>2016 года:</w:t>
      </w:r>
    </w:p>
    <w:p w:rsidR="00660835" w:rsidRDefault="00660835" w:rsidP="006608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60835" w:rsidRDefault="00660835" w:rsidP="006608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660835" w:rsidRDefault="00660835" w:rsidP="006608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60835" w:rsidRDefault="00660835" w:rsidP="0066083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истории и современности»</w:t>
      </w:r>
    </w:p>
    <w:p w:rsidR="00660835" w:rsidRDefault="00660835" w:rsidP="00660835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как основа формирования правовой культуры современного человека»</w:t>
      </w:r>
    </w:p>
    <w:p w:rsidR="00660835" w:rsidRDefault="00660835" w:rsidP="0066083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на современном этапе развития наук: актуальные вопросы теории и практики»</w:t>
      </w:r>
    </w:p>
    <w:p w:rsidR="00660835" w:rsidRDefault="00660835" w:rsidP="0066083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реобразования в экономике: перспективные направления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60835" w:rsidRDefault="00660835" w:rsidP="0066083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р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развития мировой научной мысли в XXI веке»</w:t>
      </w:r>
    </w:p>
    <w:p w:rsidR="00660835" w:rsidRDefault="00660835" w:rsidP="006608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60835" w:rsidRDefault="00660835" w:rsidP="006608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660835" w:rsidRDefault="00660835" w:rsidP="006608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60835" w:rsidRDefault="00660835" w:rsidP="0066083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660835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66083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60835" w:rsidRDefault="00660835" w:rsidP="0066083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660835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60835" w:rsidRDefault="00660835" w:rsidP="0066083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660835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660835" w:rsidRDefault="00660835" w:rsidP="0066083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660835">
        <w:rPr>
          <w:rFonts w:ascii="Times New Roman" w:hAnsi="Times New Roman"/>
          <w:spacing w:val="-4"/>
          <w:sz w:val="24"/>
          <w:szCs w:val="24"/>
        </w:rPr>
        <w:t xml:space="preserve">31 </w:t>
      </w:r>
      <w:r>
        <w:rPr>
          <w:rFonts w:ascii="Times New Roman" w:hAnsi="Times New Roman"/>
          <w:spacing w:val="-4"/>
          <w:sz w:val="24"/>
          <w:szCs w:val="24"/>
        </w:rPr>
        <w:t>мар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5)</w:t>
      </w:r>
    </w:p>
    <w:p w:rsidR="00660835" w:rsidRDefault="00660835" w:rsidP="006608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60835" w:rsidRDefault="00660835" w:rsidP="006608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660835" w:rsidRDefault="00660835" w:rsidP="006608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60835" w:rsidRDefault="00660835" w:rsidP="0066083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 социально-педагогических проекто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ветило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60835" w:rsidRDefault="00660835" w:rsidP="00660835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лекций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Научное обозрение - 2016»</w:t>
      </w:r>
    </w:p>
    <w:p w:rsidR="00660835" w:rsidRDefault="00660835" w:rsidP="0066083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аучных работ на иностранном языке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Power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Educa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660835" w:rsidRDefault="00660835" w:rsidP="006608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60835" w:rsidRDefault="00660835" w:rsidP="006608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660835" w:rsidRDefault="00660835" w:rsidP="0066083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660835" w:rsidRDefault="00660835" w:rsidP="0066083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мар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еждународному частному праву</w:t>
      </w:r>
    </w:p>
    <w:p w:rsidR="00660835" w:rsidRDefault="00660835" w:rsidP="0066083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стории криминалистики</w:t>
      </w:r>
    </w:p>
    <w:p w:rsidR="00660835" w:rsidRDefault="00660835" w:rsidP="0066083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2–27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олитологии</w:t>
      </w:r>
    </w:p>
    <w:p w:rsidR="00660835" w:rsidRDefault="00660835" w:rsidP="0066083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4–29 марта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налогам и налоговому праву</w:t>
      </w:r>
    </w:p>
    <w:p w:rsidR="00660835" w:rsidRDefault="00660835" w:rsidP="0066083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60835" w:rsidRDefault="00660835" w:rsidP="0066083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660835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73FE"/>
    <w:rsid w:val="001F79D6"/>
    <w:rsid w:val="00206BEB"/>
    <w:rsid w:val="002177BB"/>
    <w:rsid w:val="00222514"/>
    <w:rsid w:val="00231555"/>
    <w:rsid w:val="00232CEE"/>
    <w:rsid w:val="00234602"/>
    <w:rsid w:val="00242101"/>
    <w:rsid w:val="002503C6"/>
    <w:rsid w:val="00251A32"/>
    <w:rsid w:val="00253555"/>
    <w:rsid w:val="0026150F"/>
    <w:rsid w:val="002630A2"/>
    <w:rsid w:val="0026445A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956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A48C0"/>
    <w:rsid w:val="003B0BA5"/>
    <w:rsid w:val="003B17CB"/>
    <w:rsid w:val="003B3659"/>
    <w:rsid w:val="003C0CDA"/>
    <w:rsid w:val="003C56D9"/>
    <w:rsid w:val="003E123A"/>
    <w:rsid w:val="003E7EEE"/>
    <w:rsid w:val="00403C93"/>
    <w:rsid w:val="00412081"/>
    <w:rsid w:val="004124EB"/>
    <w:rsid w:val="0041339C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1E62"/>
    <w:rsid w:val="00574524"/>
    <w:rsid w:val="0057777C"/>
    <w:rsid w:val="005800CA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0509A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60835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F2E3A"/>
    <w:rsid w:val="007F3006"/>
    <w:rsid w:val="00816F40"/>
    <w:rsid w:val="00821BB4"/>
    <w:rsid w:val="00827018"/>
    <w:rsid w:val="00830FF7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12879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1017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1554D"/>
    <w:rsid w:val="00A16360"/>
    <w:rsid w:val="00A22D51"/>
    <w:rsid w:val="00A2538B"/>
    <w:rsid w:val="00A30475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0352"/>
    <w:rsid w:val="00A76395"/>
    <w:rsid w:val="00A76DC0"/>
    <w:rsid w:val="00A90924"/>
    <w:rsid w:val="00A9538F"/>
    <w:rsid w:val="00AA1EA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AF550B"/>
    <w:rsid w:val="00B03AEE"/>
    <w:rsid w:val="00B16580"/>
    <w:rsid w:val="00B22574"/>
    <w:rsid w:val="00B279F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0FDF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63998"/>
    <w:rsid w:val="00D63F05"/>
    <w:rsid w:val="00D65A2E"/>
    <w:rsid w:val="00D734DE"/>
    <w:rsid w:val="00D83A3B"/>
    <w:rsid w:val="00D84F63"/>
    <w:rsid w:val="00D87FD7"/>
    <w:rsid w:val="00DA5712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04D2B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03AB"/>
    <w:rsid w:val="00ED1A79"/>
    <w:rsid w:val="00ED1B39"/>
    <w:rsid w:val="00ED38F1"/>
    <w:rsid w:val="00ED6513"/>
    <w:rsid w:val="00EE1A8E"/>
    <w:rsid w:val="00EE42DB"/>
    <w:rsid w:val="00EE59E5"/>
    <w:rsid w:val="00EF6096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12-04T15:25:00Z</cp:lastPrinted>
  <dcterms:created xsi:type="dcterms:W3CDTF">2015-12-12T10:49:00Z</dcterms:created>
  <dcterms:modified xsi:type="dcterms:W3CDTF">2016-02-15T11:11:00Z</dcterms:modified>
</cp:coreProperties>
</file>